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A43D" w14:textId="77777777" w:rsidR="00B608F2" w:rsidRPr="002A3D58" w:rsidRDefault="00534EA1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5065E42" w14:textId="77777777" w:rsidR="000F60C9" w:rsidRPr="002A3D58" w:rsidRDefault="000F60C9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205AE910" w14:textId="77777777" w:rsidR="00534EA1" w:rsidRPr="002A3D58" w:rsidRDefault="000F60C9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66CC4728" w14:textId="4E6D7FAF" w:rsidR="00534EA1" w:rsidRDefault="00B43D1D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</w:t>
      </w:r>
      <w:r w:rsidR="00DA1A28" w:rsidRPr="002A3D58">
        <w:rPr>
          <w:rFonts w:ascii="Arial" w:hAnsi="Arial" w:cs="Arial"/>
          <w:b/>
          <w:sz w:val="24"/>
          <w:szCs w:val="24"/>
        </w:rPr>
        <w:t xml:space="preserve">listy </w:t>
      </w:r>
      <w:r w:rsidR="00F8449E" w:rsidRPr="002A3D58">
        <w:rPr>
          <w:rFonts w:ascii="Arial" w:hAnsi="Arial" w:cs="Arial"/>
          <w:b/>
          <w:sz w:val="24"/>
          <w:szCs w:val="24"/>
        </w:rPr>
        <w:t>Wyry/</w:t>
      </w:r>
      <w:r w:rsidR="00F8449E">
        <w:rPr>
          <w:rFonts w:ascii="Arial" w:hAnsi="Arial" w:cs="Arial"/>
          <w:b/>
          <w:sz w:val="24"/>
          <w:szCs w:val="24"/>
        </w:rPr>
        <w:t xml:space="preserve"> </w:t>
      </w:r>
      <w:r w:rsidR="00F8449E" w:rsidRPr="00852AB6">
        <w:rPr>
          <w:rFonts w:ascii="Arial" w:hAnsi="Arial" w:cs="Arial"/>
          <w:b/>
          <w:sz w:val="24"/>
          <w:szCs w:val="24"/>
        </w:rPr>
        <w:t xml:space="preserve">B2. </w:t>
      </w:r>
      <w:r w:rsidR="00F8449E">
        <w:rPr>
          <w:rFonts w:ascii="Arial" w:hAnsi="Arial" w:cs="Arial"/>
          <w:b/>
          <w:sz w:val="24"/>
          <w:szCs w:val="24"/>
        </w:rPr>
        <w:t xml:space="preserve">Instalacja fotowoltaiczna + </w:t>
      </w:r>
      <w:r w:rsidR="00F8449E" w:rsidRPr="00852AB6">
        <w:rPr>
          <w:rFonts w:ascii="Arial" w:hAnsi="Arial" w:cs="Arial"/>
          <w:b/>
          <w:sz w:val="24"/>
          <w:szCs w:val="24"/>
        </w:rPr>
        <w:t xml:space="preserve">pompa ciepła + magazyn energii </w:t>
      </w:r>
      <w:r w:rsidR="00F8449E" w:rsidRPr="002A3D58">
        <w:rPr>
          <w:rFonts w:ascii="Arial" w:hAnsi="Arial" w:cs="Arial"/>
          <w:b/>
          <w:sz w:val="24"/>
          <w:szCs w:val="24"/>
        </w:rPr>
        <w:t>/2025</w:t>
      </w:r>
    </w:p>
    <w:p w14:paraId="020EB02F" w14:textId="77777777" w:rsidR="008167B9" w:rsidRPr="00FD585C" w:rsidRDefault="008167B9" w:rsidP="00A4250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siatki1jasna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1978"/>
        <w:gridCol w:w="2239"/>
        <w:gridCol w:w="2827"/>
        <w:gridCol w:w="2150"/>
        <w:gridCol w:w="2511"/>
        <w:gridCol w:w="2505"/>
      </w:tblGrid>
      <w:tr w:rsidR="00273525" w:rsidRPr="002A3D58" w14:paraId="765E6AB8" w14:textId="77777777" w:rsidTr="0038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bottom w:val="none" w:sz="0" w:space="0" w:color="auto"/>
            </w:tcBorders>
            <w:vAlign w:val="center"/>
            <w:hideMark/>
          </w:tcPr>
          <w:p w14:paraId="3D118257" w14:textId="77777777" w:rsidR="00273525" w:rsidRPr="002A3D58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9" w:type="pct"/>
            <w:tcBorders>
              <w:bottom w:val="none" w:sz="0" w:space="0" w:color="auto"/>
            </w:tcBorders>
            <w:vAlign w:val="center"/>
            <w:hideMark/>
          </w:tcPr>
          <w:p w14:paraId="63C20F0E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757" w:type="pct"/>
            <w:tcBorders>
              <w:bottom w:val="none" w:sz="0" w:space="0" w:color="auto"/>
            </w:tcBorders>
            <w:vAlign w:val="center"/>
            <w:hideMark/>
          </w:tcPr>
          <w:p w14:paraId="26C888EB" w14:textId="370CD330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0" w:name="RANGE!C2"/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[</w:t>
            </w:r>
            <w:r w:rsidR="008167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] </w:t>
            </w:r>
            <w:bookmarkEnd w:id="0"/>
          </w:p>
        </w:tc>
        <w:tc>
          <w:tcPr>
            <w:tcW w:w="956" w:type="pct"/>
            <w:tcBorders>
              <w:bottom w:val="none" w:sz="0" w:space="0" w:color="auto"/>
            </w:tcBorders>
            <w:vAlign w:val="center"/>
            <w:hideMark/>
          </w:tcPr>
          <w:p w14:paraId="76396A5F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727" w:type="pct"/>
            <w:tcBorders>
              <w:bottom w:val="none" w:sz="0" w:space="0" w:color="auto"/>
            </w:tcBorders>
            <w:vAlign w:val="center"/>
            <w:hideMark/>
          </w:tcPr>
          <w:p w14:paraId="13B2B7E6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formalnej / Liczba przyznanych punktów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vAlign w:val="center"/>
            <w:hideMark/>
          </w:tcPr>
          <w:p w14:paraId="4A45AFEC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merytorycznej / Liczba przyznanych punktów</w:t>
            </w:r>
          </w:p>
        </w:tc>
        <w:tc>
          <w:tcPr>
            <w:tcW w:w="847" w:type="pct"/>
            <w:tcBorders>
              <w:bottom w:val="none" w:sz="0" w:space="0" w:color="auto"/>
            </w:tcBorders>
            <w:vAlign w:val="center"/>
            <w:hideMark/>
          </w:tcPr>
          <w:p w14:paraId="6E7AC181" w14:textId="46FC0301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ączna ilość punktów oceny formalnej </w:t>
            </w:r>
            <w:r w:rsidR="00B1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merytorycznej</w:t>
            </w:r>
          </w:p>
        </w:tc>
      </w:tr>
      <w:tr w:rsidR="00F8449E" w:rsidRPr="002A3D58" w14:paraId="392F2DF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F311499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FFE2" w14:textId="7AF7C7F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7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53D2" w14:textId="0EBEDCF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8D83" w14:textId="077D31A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957B" w14:textId="064B959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870B" w14:textId="1CB5CDA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9878" w14:textId="059EF0F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0B8FFCB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202B4F1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7072" w14:textId="3D8FB6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0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98AA" w14:textId="4D51C87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5DAA" w14:textId="58276ED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2D88" w14:textId="573A181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A507" w14:textId="6ABAB3D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E9AA" w14:textId="17934E7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D7D9387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2DDEF024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1FD" w14:textId="0936575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7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D9BD" w14:textId="04C1873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17E8" w14:textId="7E33708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D681" w14:textId="6357639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E7AF" w14:textId="2A946B8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EFBB" w14:textId="1AEED5F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3A72F14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5917D88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9BEE" w14:textId="5792509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C4EB" w14:textId="232AD37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1B7B" w14:textId="14AA6D1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E254" w14:textId="1482807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5D2D" w14:textId="6D8735F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44B7" w14:textId="772E0B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2428C476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69E1D1B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947C" w14:textId="3C74DA1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46AA" w14:textId="69DFC96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DDFF" w14:textId="4183D0C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4B3E" w14:textId="13EED6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4791" w14:textId="4CA24E2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486F" w14:textId="099D19F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393DAF8D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B059957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7A78" w14:textId="0871686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97" w14:textId="01BFF25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736E" w14:textId="48BFB31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1B4D" w14:textId="7117633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8BB" w14:textId="29475A0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3D06" w14:textId="3154A46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965E14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E8479B0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FC21" w14:textId="17345E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7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3164" w14:textId="4F14BFD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9407" w14:textId="030CACD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D46C" w14:textId="7711EB4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AB9" w14:textId="057B085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BA7B" w14:textId="5BFC930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ABBEC5F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47FCCB7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483F" w14:textId="03A24D9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5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6278" w14:textId="0486601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0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74F" w14:textId="2F7B019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30A3" w14:textId="58C173C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CD3C" w14:textId="1083444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F8E" w14:textId="16E021D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26E5FDF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667E4C8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B88E" w14:textId="2F7F86E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56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E8A5" w14:textId="4A673C8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B93E" w14:textId="7BF6F0F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34F2" w14:textId="510D2AF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1550" w14:textId="0135C61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5908" w14:textId="06FDD02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29E4CBF8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F60D14A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F792" w14:textId="52263F0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6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8743" w14:textId="204DE2D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9: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EC7C" w14:textId="43668DE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0E0B" w14:textId="3525672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69ED" w14:textId="76F3674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9033" w14:textId="72CD473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6D6D7436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971C1F5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BE2E" w14:textId="4832B72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66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ACF2" w14:textId="5CA9B58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9: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AFA2" w14:textId="02B4B2B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AD19" w14:textId="7487023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6A5A" w14:textId="7A6D7E2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E978" w14:textId="558D8D9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35BFC23F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B1030BC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4C2D" w14:textId="327D913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6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36D0" w14:textId="163940D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10: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8295" w14:textId="6EE8F00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70BD" w14:textId="0D9AB0C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B7A2" w14:textId="027DA34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ABCE" w14:textId="28EDCFD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353F63F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88BBE82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4FFA" w14:textId="464AED9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69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FFFC" w14:textId="4389376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11: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6267" w14:textId="7C40BCD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ED00" w14:textId="67D4545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DBD6" w14:textId="57B4344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7B7C" w14:textId="3746216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581D3D22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571AC38D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AF2" w14:textId="187CE4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70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6DC6" w14:textId="0A5152C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11: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FFD3" w14:textId="65D64F3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12A7" w14:textId="16E136B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51B5" w14:textId="58FD55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59B4" w14:textId="09BEAC7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21144B20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4BF2D05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9B1" w14:textId="72EA1E6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7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8553" w14:textId="1A9C32F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12: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9BD1" w14:textId="0C92393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7287" w14:textId="7345ABD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511B" w14:textId="52DDDD5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24CA" w14:textId="248095F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754A9DFE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2292DA47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8C7D" w14:textId="7406E6C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72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882E" w14:textId="47D007E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16:0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0E6C" w14:textId="1B29D8E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2A89" w14:textId="605508B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B9CA" w14:textId="393B704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4311" w14:textId="3850196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0DAF63A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A9C09AA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A47" w14:textId="29EC9F3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7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58BC" w14:textId="75A4E46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1.03.2025 12: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F033" w14:textId="4339F7B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AE71" w14:textId="69B457E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FDB1" w14:textId="469D6B6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4492" w14:textId="202DF52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13BA922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C8E52D0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ACF0" w14:textId="1E22D5D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7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2F95" w14:textId="3972C94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.04.2025 14: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2A0A" w14:textId="44745D4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A356" w14:textId="28F7F8E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150C" w14:textId="4C1573E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627A" w14:textId="6E0CAD5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</w:tr>
      <w:tr w:rsidR="00F8449E" w:rsidRPr="002A3D58" w14:paraId="62EB1DA0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784AB1D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8167" w14:textId="77632B4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2EA6" w14:textId="327F93F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752A" w14:textId="7C0A91F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A472" w14:textId="62BD095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A19A" w14:textId="091D52D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51E9" w14:textId="44FEAC1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15A7A2FD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0DC75FD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5635" w14:textId="791D910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2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0D4A" w14:textId="7E509D3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A826" w14:textId="3D1FFD0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9298" w14:textId="104793C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B46D" w14:textId="24FE362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7FF4" w14:textId="47705AB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66D280AD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5B247463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E7D0" w14:textId="3C553BE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D4FB" w14:textId="2CE7FEC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606D" w14:textId="3BEADF1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F4C4" w14:textId="084EBC1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BB65" w14:textId="4F92DE7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1ABC" w14:textId="506DCE8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84F2F6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49F59A5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DEE3" w14:textId="1F98F39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A366" w14:textId="49C522C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6057" w14:textId="45055D7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ACBD" w14:textId="1A84B98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C545" w14:textId="70CE960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D682" w14:textId="405DB16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8F069D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0D9D3F6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6CE5" w14:textId="656AAA6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4F94" w14:textId="48174AC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B810" w14:textId="122A015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E261" w14:textId="40A67C9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F4A" w14:textId="4E062AF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51BD" w14:textId="5DABCAA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6594668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A19676D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7FEA" w14:textId="22896E7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6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FA24" w14:textId="0D5F74E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1185" w14:textId="3906E56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D802" w14:textId="7A5D7A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A382" w14:textId="6F2A129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A9D1" w14:textId="3C175E3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E18E9B8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92D49D2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A06F" w14:textId="6785D1C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0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7D12" w14:textId="13CD6D7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DE9A" w14:textId="6B6700A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833A" w14:textId="7452BC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1447" w14:textId="250F230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90DA" w14:textId="50C0896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44FE467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CCAE852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7FA2" w14:textId="056432E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2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4EC9" w14:textId="70016C6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1BD5" w14:textId="585742A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97AB" w14:textId="4170463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4B13" w14:textId="0B41A3C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C41D" w14:textId="70344C9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2533C113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9E1B9A3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98D4" w14:textId="216B84D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C519" w14:textId="34D3FE4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1FE1" w14:textId="1D3FE05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E5BD" w14:textId="1230B10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45D2" w14:textId="710474A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720A" w14:textId="52FBB7A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146D8A5E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D82CEC4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1F61" w14:textId="4363DC1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8E79" w14:textId="68FEAD8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A7AE" w14:textId="6EF99DE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6B04" w14:textId="42E2F28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6A1E" w14:textId="177E7D4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06CC" w14:textId="6A98158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6B2A3880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961EBD9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CA69" w14:textId="677DEF7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EB2B" w14:textId="6558C73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C656" w14:textId="1E68D76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9281" w14:textId="3DA7C01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40B8" w14:textId="6781011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B53A" w14:textId="5B143EF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3CA5C7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DC67CD0" w14:textId="7777777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0A35" w14:textId="32C0D25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7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7A82" w14:textId="2A512A9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8C3E" w14:textId="3E3AA9C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F726" w14:textId="15A6492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315E" w14:textId="2750C24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9E57" w14:textId="6039A2E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47C9E02E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E4F153E" w14:textId="542BED14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C643" w14:textId="1E2AC5C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0E8" w14:textId="69F2C2B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2296" w14:textId="1E4ABD2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80D9" w14:textId="2EF2299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F30E" w14:textId="1B3396C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1AFB" w14:textId="252CE86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2E7750D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6AA2C1D" w14:textId="43E81945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217C" w14:textId="46DB83A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19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80CA" w14:textId="6E56F3F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3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B10F" w14:textId="0922F28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409A" w14:textId="00CE686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179B" w14:textId="098861C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6FF8" w14:textId="501CF7A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14FE608A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34826C95" w14:textId="3A1E4096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6986" w14:textId="025487A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E18B" w14:textId="7FE527F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5D40" w14:textId="10C7CC2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2C3B" w14:textId="226654B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8DF5" w14:textId="4ACCB11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9E2A" w14:textId="29B1C90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476BCE4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DCA5935" w14:textId="35A09B9A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469B" w14:textId="247A8C1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2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87FF" w14:textId="0C5DAAD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F364" w14:textId="39D0BB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0E2E" w14:textId="08A5677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E629" w14:textId="4C7E763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7881" w14:textId="2A897C8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5D75C3DA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A392A01" w14:textId="6D7E2601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4486" w14:textId="777BEC4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B28E" w14:textId="682590A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BE50" w14:textId="6A38B96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DCE6" w14:textId="09E4E66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5B97" w14:textId="2D6795E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8966" w14:textId="79EF416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4C1C32E3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8C72D8E" w14:textId="4855AD90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8CDB" w14:textId="6AAD990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9974" w14:textId="20D4CF2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E68F" w14:textId="0166707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D99D" w14:textId="0B61389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1176" w14:textId="2BC4773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2E6" w14:textId="2B1E063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2E2C4DA2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0D9066E" w14:textId="31BB56C8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8D3D" w14:textId="39E2582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50ED" w14:textId="3B5BE18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5FED" w14:textId="77DB5D1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DA0B" w14:textId="048C9F0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B4C3" w14:textId="21BDBF0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4B60" w14:textId="0756A0E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7229F2E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4AB1CB0" w14:textId="5A956C62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7ECD" w14:textId="21676F3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69D9" w14:textId="1822A51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687A" w14:textId="2B9753A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BE1A" w14:textId="206344B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C49C" w14:textId="1B4F1F7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745C" w14:textId="4576873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3C315FB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6414C33" w14:textId="107C3AF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3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2BFA" w14:textId="1729EC6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29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DB6E" w14:textId="3E600AD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DAFB" w14:textId="7220A71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CF17" w14:textId="75C567F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5B27" w14:textId="313399B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10B" w14:textId="239E14D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15D9B065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4D32160C" w14:textId="4C22827E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9C09" w14:textId="02918D5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0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B84C" w14:textId="24E8F0C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09D6" w14:textId="3D97972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227F" w14:textId="67A1618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2E1E" w14:textId="352730C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EF6A" w14:textId="3B8695F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51C9E050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B50C1F8" w14:textId="6D3CBA26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3889" w14:textId="3532DDA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1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B9C2" w14:textId="7B6DEB6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2715" w14:textId="0511FB8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4824" w14:textId="7BF136A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5C0D" w14:textId="6FCAC2E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49CD" w14:textId="50A47CD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52440E2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48AF48A9" w14:textId="15FC2138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4EF1" w14:textId="5155813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2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3B55" w14:textId="584A2D2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062B" w14:textId="1065F52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74BE" w14:textId="4717792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5DB0" w14:textId="6A8F275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F969" w14:textId="10E4A5C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2764FCDA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17DEF1CA" w14:textId="1BF6D26B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9824" w14:textId="2EB851C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7B0B" w14:textId="7025351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FFEE" w14:textId="070123B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2A60" w14:textId="1FADB1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7859" w14:textId="6579D01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AF25" w14:textId="0D31E37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617A12BE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B78D544" w14:textId="14E56EE5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5909" w14:textId="4DF1356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4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851D" w14:textId="3999DDE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7105" w14:textId="3BE4334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B3C" w14:textId="58DC782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3C08" w14:textId="1CFAEC8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0ACD" w14:textId="6150C7E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1D3D917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32DECAD" w14:textId="52A21E7D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60AC" w14:textId="73114F4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6653" w14:textId="7A1BC57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4EB2" w14:textId="64F8966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0CFC" w14:textId="3937B0D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DF04" w14:textId="28893B3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4A29" w14:textId="33B1B5E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A450B3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673C2B28" w14:textId="1C789142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9BA4" w14:textId="439B26B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6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8A97" w14:textId="322A351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49C8C" w14:textId="753DC1E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6A97" w14:textId="775231D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2AD9" w14:textId="27501EA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BAC0" w14:textId="47B533E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8434435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45CC81BE" w14:textId="58B3507A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2F90" w14:textId="0D94FE1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837A" w14:textId="27E44B5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A2D6" w14:textId="04E9DF6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921B" w14:textId="7554F39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EFA6" w14:textId="5710C6D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84FA" w14:textId="39A8CC6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15DE07CC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479C99D8" w14:textId="4C593448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BF38" w14:textId="1BB6119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39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B9B0" w14:textId="32CC971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4F74" w14:textId="1E902CB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1005" w14:textId="0944D36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8BD4" w14:textId="306ED07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E8CF" w14:textId="26411C7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2BBBB64D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01DDD23D" w14:textId="0D2CE18A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1952" w14:textId="2AEE890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0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2A3F" w14:textId="1C0CA6EB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79FE" w14:textId="0B056DB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ED92" w14:textId="51FE09C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F43F" w14:textId="19C9DD3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F88C" w14:textId="7037D96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89B673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B4D7E97" w14:textId="42E4A547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56CC" w14:textId="55CDC5E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6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B830" w14:textId="522F2F8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7:5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C861" w14:textId="5C9B109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FAE4" w14:textId="493DE51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EBE0" w14:textId="6689752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AB31" w14:textId="4260009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217C0FD9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CD2AE52" w14:textId="5374C306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72CE" w14:textId="78031C6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8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1BC9" w14:textId="2A66B308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A46C" w14:textId="015C8EB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71C4" w14:textId="29CD9200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3E52" w14:textId="4E66C1D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D2FD" w14:textId="57267B7D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62A37DFA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933074E" w14:textId="32138246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285C" w14:textId="7A5C6151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49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0FFD" w14:textId="450E6ABE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2A15" w14:textId="082A93C9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6B48" w14:textId="0FBBDF4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622D" w14:textId="357105E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AF4" w14:textId="4BFC2C5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7AE8C9BC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3524C9C5" w14:textId="1CE9D6B8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5E42" w14:textId="243E9D2A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53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060F" w14:textId="112022A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0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3F7F" w14:textId="5822421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C101" w14:textId="03B2EA3C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2358" w14:textId="01D0BB12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AF5" w14:textId="3FA548A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3EC3F441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4F901E3E" w14:textId="75E6163D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0E8E" w14:textId="42E1017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55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5C36" w14:textId="4D02180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82C5" w14:textId="059FE4D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A2D8" w14:textId="16C97F8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2C28" w14:textId="4B2DA865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E5C1" w14:textId="31A2026F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  <w:tr w:rsidR="00F8449E" w:rsidRPr="002A3D58" w14:paraId="038B923A" w14:textId="77777777" w:rsidTr="0038261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E7E44F7" w14:textId="159F78BE" w:rsidR="00F8449E" w:rsidRPr="0038261D" w:rsidRDefault="00F8449E" w:rsidP="00F844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 w:val="0"/>
                <w:color w:val="000000"/>
                <w:lang w:eastAsia="pl-PL"/>
              </w:rPr>
              <w:t>5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B263" w14:textId="2F442AB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/5/1/150057/2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6724" w14:textId="6526EEB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.03.2025 08: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AE7E" w14:textId="66FB8284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C627" w14:textId="30D52B66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B0B7" w14:textId="7CEEB587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4D18" w14:textId="6CB6F533" w:rsidR="00F8449E" w:rsidRPr="0038261D" w:rsidRDefault="00F8449E" w:rsidP="00F844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</w:tr>
    </w:tbl>
    <w:p w14:paraId="09E76C13" w14:textId="77777777" w:rsidR="0099699B" w:rsidRDefault="0099699B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84904A" w14:textId="77777777" w:rsidR="00C0424F" w:rsidRPr="00DB4C3E" w:rsidRDefault="00C0424F" w:rsidP="00C042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AD567E" w14:textId="13FEDCED" w:rsidR="0046052E" w:rsidRPr="007E3A2C" w:rsidRDefault="0046052E" w:rsidP="0046052E">
      <w:pPr>
        <w:spacing w:after="0" w:line="240" w:lineRule="auto"/>
        <w:ind w:left="42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upoważnienia Wójta Gminy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ZASTĘPCA PREZYDENTA MIASTA</w:t>
      </w:r>
    </w:p>
    <w:p w14:paraId="70DBE5C1" w14:textId="77777777" w:rsidR="0046052E" w:rsidRPr="00DB4C3E" w:rsidRDefault="0046052E" w:rsidP="0046052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Sekretarz Gminy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3F0A0FFB" w14:textId="77777777" w:rsidR="0046052E" w:rsidRDefault="0046052E" w:rsidP="0046052E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6F90BCA" w14:textId="0E42D3AE" w:rsidR="007C788C" w:rsidRPr="0046052E" w:rsidRDefault="0046052E" w:rsidP="0046052E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Ewa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Placha</w:t>
      </w:r>
      <w:proofErr w:type="spellEnd"/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Hanna Skoczylas</w:t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hAnsi="Arial" w:cs="Arial"/>
          <w:color w:val="FFFFFF" w:themeColor="background1"/>
          <w:sz w:val="18"/>
          <w:szCs w:val="18"/>
        </w:rPr>
        <w:tab/>
      </w:r>
      <w:r w:rsidR="007C788C"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ZASTĘPCA PREZYDENTA MIASTA</w:t>
      </w:r>
    </w:p>
    <w:p w14:paraId="39AD5A49" w14:textId="788B7D1E" w:rsidR="007C788C" w:rsidRPr="00C3797E" w:rsidRDefault="007C788C" w:rsidP="007C788C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 DS. ZRÓWNOWAŻONEGO ROZWOJ                                                                   </w:t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C3797E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315B0E08" w14:textId="77777777" w:rsidR="0046052E" w:rsidRDefault="0046052E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866AD" w14:textId="34BF7E3F" w:rsidR="00FD585C" w:rsidRDefault="00FD585C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F8449E">
        <w:rPr>
          <w:rFonts w:ascii="Arial" w:hAnsi="Arial" w:cs="Arial"/>
          <w:sz w:val="24"/>
          <w:szCs w:val="24"/>
        </w:rPr>
        <w:t>1</w:t>
      </w:r>
      <w:r w:rsidR="00C305A3">
        <w:rPr>
          <w:rFonts w:ascii="Arial" w:hAnsi="Arial" w:cs="Arial"/>
          <w:sz w:val="24"/>
          <w:szCs w:val="24"/>
        </w:rPr>
        <w:t>2</w:t>
      </w:r>
      <w:r w:rsidR="00F8449E"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267C6BDD" w14:textId="77777777" w:rsidR="0046052E" w:rsidRDefault="0046052E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29BB45" w14:textId="344B2A26" w:rsidR="0099699B" w:rsidRPr="00FD585C" w:rsidRDefault="00BF5FFC" w:rsidP="00BF5FFC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99699B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0EF6" w14:textId="77777777" w:rsidR="007D3D00" w:rsidRDefault="007D3D00" w:rsidP="00534EA1">
      <w:pPr>
        <w:spacing w:after="0" w:line="240" w:lineRule="auto"/>
      </w:pPr>
      <w:r>
        <w:separator/>
      </w:r>
    </w:p>
  </w:endnote>
  <w:endnote w:type="continuationSeparator" w:id="0">
    <w:p w14:paraId="60540A35" w14:textId="77777777" w:rsidR="007D3D00" w:rsidRDefault="007D3D00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3404" w14:textId="77777777" w:rsidR="007D3D00" w:rsidRDefault="007D3D00" w:rsidP="00534EA1">
      <w:pPr>
        <w:spacing w:after="0" w:line="240" w:lineRule="auto"/>
      </w:pPr>
      <w:r>
        <w:separator/>
      </w:r>
    </w:p>
  </w:footnote>
  <w:footnote w:type="continuationSeparator" w:id="0">
    <w:p w14:paraId="31711F43" w14:textId="77777777" w:rsidR="007D3D00" w:rsidRDefault="007D3D0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85447806">
    <w:abstractNumId w:val="7"/>
  </w:num>
  <w:num w:numId="2" w16cid:durableId="1939412507">
    <w:abstractNumId w:val="3"/>
  </w:num>
  <w:num w:numId="3" w16cid:durableId="272565390">
    <w:abstractNumId w:val="1"/>
  </w:num>
  <w:num w:numId="4" w16cid:durableId="501705739">
    <w:abstractNumId w:val="2"/>
  </w:num>
  <w:num w:numId="5" w16cid:durableId="1379890761">
    <w:abstractNumId w:val="4"/>
  </w:num>
  <w:num w:numId="6" w16cid:durableId="376129822">
    <w:abstractNumId w:val="0"/>
  </w:num>
  <w:num w:numId="7" w16cid:durableId="1854563926">
    <w:abstractNumId w:val="5"/>
  </w:num>
  <w:num w:numId="8" w16cid:durableId="1922063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9155E"/>
    <w:rsid w:val="000F60C9"/>
    <w:rsid w:val="00136BE2"/>
    <w:rsid w:val="00192FDB"/>
    <w:rsid w:val="001B7954"/>
    <w:rsid w:val="001C5581"/>
    <w:rsid w:val="001D1C82"/>
    <w:rsid w:val="00205854"/>
    <w:rsid w:val="002075E3"/>
    <w:rsid w:val="002244F5"/>
    <w:rsid w:val="00273525"/>
    <w:rsid w:val="00296687"/>
    <w:rsid w:val="002A3D58"/>
    <w:rsid w:val="002F7E4F"/>
    <w:rsid w:val="003031ED"/>
    <w:rsid w:val="00332EC8"/>
    <w:rsid w:val="0038261D"/>
    <w:rsid w:val="003A07F4"/>
    <w:rsid w:val="003A45E2"/>
    <w:rsid w:val="004049CB"/>
    <w:rsid w:val="0042499B"/>
    <w:rsid w:val="0046052E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C788C"/>
    <w:rsid w:val="007D3D00"/>
    <w:rsid w:val="007E0ACA"/>
    <w:rsid w:val="00800BE0"/>
    <w:rsid w:val="008167B9"/>
    <w:rsid w:val="008C6942"/>
    <w:rsid w:val="008D3FAE"/>
    <w:rsid w:val="0091555C"/>
    <w:rsid w:val="0099699B"/>
    <w:rsid w:val="009B0C06"/>
    <w:rsid w:val="009B4730"/>
    <w:rsid w:val="009C3F7F"/>
    <w:rsid w:val="009E5932"/>
    <w:rsid w:val="00A42509"/>
    <w:rsid w:val="00A73468"/>
    <w:rsid w:val="00AC5D11"/>
    <w:rsid w:val="00AF075D"/>
    <w:rsid w:val="00B15C9C"/>
    <w:rsid w:val="00B43D1D"/>
    <w:rsid w:val="00B608F2"/>
    <w:rsid w:val="00B92534"/>
    <w:rsid w:val="00BF5FFC"/>
    <w:rsid w:val="00C0424F"/>
    <w:rsid w:val="00C305A3"/>
    <w:rsid w:val="00C3797E"/>
    <w:rsid w:val="00C469F3"/>
    <w:rsid w:val="00D00049"/>
    <w:rsid w:val="00D34465"/>
    <w:rsid w:val="00DA1A28"/>
    <w:rsid w:val="00DD0171"/>
    <w:rsid w:val="00DE04B5"/>
    <w:rsid w:val="00E2740F"/>
    <w:rsid w:val="00EC11B0"/>
    <w:rsid w:val="00EE103A"/>
    <w:rsid w:val="00F22DDC"/>
    <w:rsid w:val="00F56FE3"/>
    <w:rsid w:val="00F6036C"/>
    <w:rsid w:val="00F8449E"/>
    <w:rsid w:val="00F91B83"/>
    <w:rsid w:val="00FD585C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0E77CC3C-0F57-443F-959F-DC2D037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B12066B-BB88-45D1-9EDD-C89C656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22</cp:revision>
  <dcterms:created xsi:type="dcterms:W3CDTF">2025-06-25T07:29:00Z</dcterms:created>
  <dcterms:modified xsi:type="dcterms:W3CDTF">2025-08-14T08:28:00Z</dcterms:modified>
</cp:coreProperties>
</file>